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69FC" w14:textId="77777777" w:rsidR="00267655" w:rsidRDefault="00267655">
      <w:pPr>
        <w:pStyle w:val="Title"/>
        <w:rPr>
          <w:sz w:val="28"/>
        </w:rPr>
      </w:pPr>
    </w:p>
    <w:p w14:paraId="5075CE73" w14:textId="7FDF5B99" w:rsidR="00267655" w:rsidRDefault="00B9570D">
      <w:pPr>
        <w:pStyle w:val="Title"/>
      </w:pPr>
      <w:r>
        <w:t>Summer Student Vac</w:t>
      </w:r>
      <w:r w:rsidR="005C4E1B">
        <w:t>a</w:t>
      </w:r>
      <w:r>
        <w:t>tion</w:t>
      </w:r>
      <w:r w:rsidR="005C4E1B">
        <w:t xml:space="preserve"> Experience </w:t>
      </w:r>
    </w:p>
    <w:p w14:paraId="527DECD0" w14:textId="2576E28F" w:rsidR="00267655" w:rsidRDefault="005C4E1B" w:rsidP="0050239B">
      <w:pPr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Application Form</w:t>
      </w:r>
    </w:p>
    <w:p w14:paraId="43F2DC00" w14:textId="77777777" w:rsidR="0050239B" w:rsidRDefault="0050239B" w:rsidP="0050239B">
      <w:pPr>
        <w:jc w:val="center"/>
        <w:rPr>
          <w:rFonts w:ascii="Tahoma" w:hAnsi="Tahoma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0239B" w14:paraId="1FBBB299" w14:textId="77777777">
        <w:trPr>
          <w:gridAfter w:val="1"/>
          <w:wAfter w:w="4927" w:type="dxa"/>
        </w:trPr>
        <w:tc>
          <w:tcPr>
            <w:tcW w:w="4927" w:type="dxa"/>
          </w:tcPr>
          <w:p w14:paraId="56EED02E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Title: </w:t>
            </w:r>
          </w:p>
          <w:p w14:paraId="22B548EF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</w:tr>
      <w:tr w:rsidR="00267655" w14:paraId="69CD6252" w14:textId="77777777">
        <w:tc>
          <w:tcPr>
            <w:tcW w:w="4927" w:type="dxa"/>
          </w:tcPr>
          <w:p w14:paraId="7EBF4CC7" w14:textId="77777777" w:rsidR="00267655" w:rsidRDefault="0037704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Surname:  </w:t>
            </w:r>
          </w:p>
          <w:p w14:paraId="0BF16D26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47F51236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4927" w:type="dxa"/>
          </w:tcPr>
          <w:p w14:paraId="1FC87F6E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orename (s)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</w:tc>
      </w:tr>
    </w:tbl>
    <w:p w14:paraId="0741C8F2" w14:textId="77777777" w:rsidR="00267655" w:rsidRDefault="00267655">
      <w:pPr>
        <w:rPr>
          <w:rFonts w:ascii="Tahoma" w:hAnsi="Tahoma"/>
          <w:sz w:val="22"/>
        </w:rPr>
      </w:pPr>
    </w:p>
    <w:p w14:paraId="01C6A7A3" w14:textId="77777777" w:rsidR="00267655" w:rsidRDefault="0026765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Home address/address for correspondence                     </w:t>
      </w:r>
    </w:p>
    <w:p w14:paraId="3D19C2C6" w14:textId="77777777" w:rsidR="00267655" w:rsidRDefault="0050239B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outside term time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267655">
        <w:rPr>
          <w:rFonts w:ascii="Tahoma" w:hAnsi="Tahoma"/>
          <w:sz w:val="22"/>
        </w:rPr>
        <w:t>Address during term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267655" w14:paraId="72C81C18" w14:textId="77777777">
        <w:tc>
          <w:tcPr>
            <w:tcW w:w="4503" w:type="dxa"/>
            <w:tcBorders>
              <w:right w:val="nil"/>
            </w:tcBorders>
          </w:tcPr>
          <w:p w14:paraId="2052065E" w14:textId="77777777" w:rsidR="00267655" w:rsidRDefault="00267655">
            <w:pPr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05DD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4499" w:type="dxa"/>
            <w:tcBorders>
              <w:left w:val="nil"/>
            </w:tcBorders>
          </w:tcPr>
          <w:p w14:paraId="58ACAE39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73A4B0B9" w14:textId="77777777" w:rsidR="002A79FA" w:rsidRDefault="002A79FA">
            <w:pPr>
              <w:rPr>
                <w:rFonts w:ascii="Tahoma" w:hAnsi="Tahoma"/>
                <w:sz w:val="22"/>
              </w:rPr>
            </w:pPr>
          </w:p>
          <w:p w14:paraId="101C9841" w14:textId="77777777" w:rsidR="002A79FA" w:rsidRDefault="002A79FA">
            <w:pPr>
              <w:rPr>
                <w:rFonts w:ascii="Tahoma" w:hAnsi="Tahoma"/>
                <w:sz w:val="22"/>
              </w:rPr>
            </w:pPr>
          </w:p>
          <w:p w14:paraId="3409B095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</w:tr>
      <w:tr w:rsidR="00267655" w14:paraId="7DE4135C" w14:textId="77777777">
        <w:tc>
          <w:tcPr>
            <w:tcW w:w="4503" w:type="dxa"/>
            <w:tcBorders>
              <w:right w:val="nil"/>
            </w:tcBorders>
          </w:tcPr>
          <w:p w14:paraId="01EAA801" w14:textId="77777777" w:rsidR="002A79FA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  <w:p w14:paraId="223BD567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  <w:p w14:paraId="6C769C3F" w14:textId="77777777" w:rsidR="002A79FA" w:rsidRDefault="002A79FA" w:rsidP="002A79FA">
            <w:pPr>
              <w:rPr>
                <w:rFonts w:ascii="Tahoma" w:hAnsi="Tahom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06D6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4499" w:type="dxa"/>
            <w:tcBorders>
              <w:left w:val="nil"/>
            </w:tcBorders>
          </w:tcPr>
          <w:p w14:paraId="61F41396" w14:textId="77777777" w:rsidR="002A79FA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</w:p>
          <w:p w14:paraId="6BA04525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  <w:p w14:paraId="7E898C9B" w14:textId="77777777" w:rsidR="002A79FA" w:rsidRDefault="002A79FA" w:rsidP="002A79FA">
            <w:pPr>
              <w:rPr>
                <w:rFonts w:ascii="Tahoma" w:hAnsi="Tahoma"/>
                <w:sz w:val="22"/>
              </w:rPr>
            </w:pPr>
          </w:p>
        </w:tc>
      </w:tr>
    </w:tbl>
    <w:p w14:paraId="31C7B6C5" w14:textId="77777777" w:rsidR="00267655" w:rsidRDefault="00267655">
      <w:pPr>
        <w:rPr>
          <w:rFonts w:ascii="Tahoma" w:hAnsi="Tahoma"/>
          <w:sz w:val="22"/>
        </w:rPr>
      </w:pPr>
    </w:p>
    <w:p w14:paraId="55BB7144" w14:textId="77777777" w:rsidR="00267655" w:rsidRDefault="0026765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 to be used for correspondence during summer vacation period: (if kn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67655" w14:paraId="40011771" w14:textId="77777777">
        <w:tc>
          <w:tcPr>
            <w:tcW w:w="9854" w:type="dxa"/>
          </w:tcPr>
          <w:p w14:paraId="12F52568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61A8C93E" w14:textId="77777777" w:rsidR="002A79FA" w:rsidRDefault="002A79FA">
            <w:pPr>
              <w:rPr>
                <w:rFonts w:ascii="Tahoma" w:hAnsi="Tahoma"/>
                <w:sz w:val="22"/>
              </w:rPr>
            </w:pPr>
          </w:p>
          <w:p w14:paraId="233D2DC9" w14:textId="77777777" w:rsidR="002A79FA" w:rsidRDefault="002A79FA">
            <w:pPr>
              <w:rPr>
                <w:rFonts w:ascii="Tahoma" w:hAnsi="Tahoma"/>
                <w:sz w:val="22"/>
              </w:rPr>
            </w:pPr>
          </w:p>
          <w:p w14:paraId="7D123ED3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</w:tr>
    </w:tbl>
    <w:p w14:paraId="04ED2E62" w14:textId="77777777" w:rsidR="00267655" w:rsidRDefault="00267655">
      <w:pPr>
        <w:rPr>
          <w:rFonts w:ascii="Tahoma" w:hAnsi="Tahoma"/>
          <w:sz w:val="22"/>
        </w:rPr>
      </w:pPr>
    </w:p>
    <w:p w14:paraId="1A192166" w14:textId="77777777" w:rsidR="00267655" w:rsidRDefault="00267655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720FCC28" w14:textId="77777777">
        <w:trPr>
          <w:trHeight w:val="1882"/>
        </w:trPr>
        <w:tc>
          <w:tcPr>
            <w:tcW w:w="9852" w:type="dxa"/>
          </w:tcPr>
          <w:p w14:paraId="5122F795" w14:textId="77777777" w:rsid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 xml:space="preserve">Have you any unspent criminal convictions or bind-overs, or any cautions, warnings or reprimands? 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580EB71" w14:textId="77777777" w:rsidR="002A79FA" w:rsidRPr="003B7653" w:rsidRDefault="002A79FA" w:rsidP="003B765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D51F7F" w14:textId="77777777" w:rsidR="003B7653" w:rsidRPr="003B7653" w:rsidRDefault="003B7653" w:rsidP="003B7653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742635FB" w14:textId="77777777" w:rsid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>If yes, please give details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8F1DF48" w14:textId="77777777" w:rsidR="003B7653" w:rsidRDefault="003B7653" w:rsidP="000610AE">
            <w:pPr>
              <w:rPr>
                <w:rFonts w:ascii="Tahoma" w:hAnsi="Tahoma"/>
                <w:sz w:val="22"/>
              </w:rPr>
            </w:pPr>
          </w:p>
        </w:tc>
      </w:tr>
    </w:tbl>
    <w:p w14:paraId="6318163C" w14:textId="77777777" w:rsidR="003B7653" w:rsidRDefault="003B7653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121B9E3F" w14:textId="77777777">
        <w:trPr>
          <w:trHeight w:val="1983"/>
        </w:trPr>
        <w:tc>
          <w:tcPr>
            <w:tcW w:w="9852" w:type="dxa"/>
          </w:tcPr>
          <w:p w14:paraId="2E19F7CE" w14:textId="77777777" w:rsid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 xml:space="preserve">Have you at any time received or had pending a criminal conviction, caution, warning, reprimand or bind-over?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</w:p>
          <w:p w14:paraId="354464EA" w14:textId="77777777" w:rsidR="002A79FA" w:rsidRDefault="002A79FA" w:rsidP="003B765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E03F00" w14:textId="77777777" w:rsidR="002A79FA" w:rsidRPr="003B7653" w:rsidRDefault="002A79FA" w:rsidP="003B7653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4DD9C40" w14:textId="77777777" w:rsidR="003B7653" w:rsidRP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>If yes, please give details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4BFEE09" w14:textId="77777777" w:rsidR="003B7653" w:rsidRDefault="003B7653" w:rsidP="000610AE">
            <w:pPr>
              <w:rPr>
                <w:rFonts w:ascii="Tahoma" w:hAnsi="Tahoma"/>
                <w:sz w:val="22"/>
              </w:rPr>
            </w:pPr>
          </w:p>
        </w:tc>
      </w:tr>
    </w:tbl>
    <w:p w14:paraId="48929B99" w14:textId="77777777" w:rsidR="003B7653" w:rsidRDefault="003B765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7C442E7D" w14:textId="77777777">
        <w:trPr>
          <w:trHeight w:val="796"/>
        </w:trPr>
        <w:tc>
          <w:tcPr>
            <w:tcW w:w="9852" w:type="dxa"/>
          </w:tcPr>
          <w:p w14:paraId="3B6805B6" w14:textId="77777777" w:rsidR="003B7653" w:rsidRDefault="003B7653" w:rsidP="000610AE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 xml:space="preserve">Does your name appear on the Protection of Children Act List? </w:t>
            </w:r>
          </w:p>
          <w:p w14:paraId="20AFFBC0" w14:textId="77777777" w:rsidR="003B7653" w:rsidRDefault="003B7653" w:rsidP="000610AE">
            <w:pPr>
              <w:rPr>
                <w:rFonts w:ascii="Tahoma" w:hAnsi="Tahoma"/>
                <w:sz w:val="22"/>
              </w:rPr>
            </w:pPr>
          </w:p>
          <w:p w14:paraId="1A59A60E" w14:textId="77777777" w:rsidR="002A79FA" w:rsidRDefault="002A79FA" w:rsidP="000610AE">
            <w:pPr>
              <w:rPr>
                <w:rFonts w:ascii="Tahoma" w:hAnsi="Tahoma"/>
                <w:sz w:val="22"/>
              </w:rPr>
            </w:pPr>
          </w:p>
        </w:tc>
      </w:tr>
    </w:tbl>
    <w:p w14:paraId="5EB87595" w14:textId="77777777" w:rsidR="003B7653" w:rsidRDefault="003B765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440BD16E" w14:textId="77777777">
        <w:trPr>
          <w:trHeight w:val="796"/>
        </w:trPr>
        <w:tc>
          <w:tcPr>
            <w:tcW w:w="9852" w:type="dxa"/>
          </w:tcPr>
          <w:p w14:paraId="6583BEDA" w14:textId="77777777" w:rsidR="003B7653" w:rsidRP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>Does your name appear on the Protection of Vulnerable Adults List?</w:t>
            </w:r>
          </w:p>
          <w:p w14:paraId="0A3D965A" w14:textId="77777777" w:rsidR="003B7653" w:rsidRDefault="00377043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</w:t>
            </w:r>
          </w:p>
          <w:p w14:paraId="77BDB669" w14:textId="77777777" w:rsidR="002A79FA" w:rsidRDefault="002A79FA" w:rsidP="002A79FA">
            <w:pPr>
              <w:rPr>
                <w:rFonts w:ascii="Tahoma" w:hAnsi="Tahoma"/>
                <w:sz w:val="22"/>
              </w:rPr>
            </w:pPr>
          </w:p>
        </w:tc>
      </w:tr>
    </w:tbl>
    <w:p w14:paraId="146E4966" w14:textId="77777777" w:rsidR="00507863" w:rsidRDefault="005078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507863" w14:paraId="2DB74373" w14:textId="77777777">
        <w:trPr>
          <w:trHeight w:val="958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8C3" w14:textId="77777777" w:rsidR="00507863" w:rsidRPr="00507863" w:rsidRDefault="00B55394" w:rsidP="001D1A4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If you </w:t>
            </w:r>
            <w:r w:rsidR="00347B38">
              <w:rPr>
                <w:rFonts w:ascii="Tahoma" w:hAnsi="Tahoma" w:cs="Tahoma"/>
                <w:sz w:val="22"/>
                <w:szCs w:val="22"/>
              </w:rPr>
              <w:t>are a disabled candidate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C064A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507863">
              <w:rPr>
                <w:rFonts w:ascii="Tahoma" w:hAnsi="Tahoma" w:cs="Tahoma"/>
                <w:sz w:val="22"/>
                <w:szCs w:val="22"/>
              </w:rPr>
              <w:t>wish to be interviewed under the guaranteed interview scheme</w:t>
            </w:r>
            <w:r w:rsidR="0050239B">
              <w:rPr>
                <w:rFonts w:ascii="Tahoma" w:hAnsi="Tahoma" w:cs="Tahoma"/>
                <w:sz w:val="22"/>
                <w:szCs w:val="22"/>
              </w:rPr>
              <w:t xml:space="preserve"> (GIS)</w:t>
            </w:r>
            <w:r w:rsidR="00347B38">
              <w:rPr>
                <w:rFonts w:ascii="Tahoma" w:hAnsi="Tahoma" w:cs="Tahoma"/>
                <w:sz w:val="22"/>
                <w:szCs w:val="22"/>
              </w:rPr>
              <w:t>, please confirm here</w:t>
            </w:r>
            <w:r w:rsidR="00507863" w:rsidRPr="003B7653">
              <w:rPr>
                <w:rFonts w:ascii="Tahoma" w:hAnsi="Tahoma" w:cs="Tahoma"/>
                <w:sz w:val="22"/>
                <w:szCs w:val="22"/>
              </w:rPr>
              <w:t>?</w:t>
            </w:r>
            <w:r w:rsidR="002A734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7DFBF37" w14:textId="77777777" w:rsidR="00507863" w:rsidRPr="00507863" w:rsidRDefault="00507863" w:rsidP="002A79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A35B88" w14:textId="77777777" w:rsidR="003B7653" w:rsidRDefault="003B7653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67655" w14:paraId="3BF3BD8F" w14:textId="77777777">
        <w:tc>
          <w:tcPr>
            <w:tcW w:w="9854" w:type="dxa"/>
          </w:tcPr>
          <w:p w14:paraId="17FB588F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 Level passes (or equivalent) with grades:</w:t>
            </w:r>
          </w:p>
          <w:p w14:paraId="20812BDC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167C5C75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</w:tr>
    </w:tbl>
    <w:p w14:paraId="10BBF49D" w14:textId="77777777" w:rsidR="00267655" w:rsidRDefault="00267655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67655" w14:paraId="0E236B28" w14:textId="77777777">
        <w:tc>
          <w:tcPr>
            <w:tcW w:w="4927" w:type="dxa"/>
          </w:tcPr>
          <w:p w14:paraId="15A3E076" w14:textId="77777777" w:rsidR="00267655" w:rsidRDefault="00267655">
            <w:pPr>
              <w:rPr>
                <w:rFonts w:ascii="Tahoma" w:hAnsi="Tahoma"/>
                <w:sz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ahoma" w:hAnsi="Tahoma"/>
                    <w:sz w:val="22"/>
                  </w:rPr>
                  <w:t>School</w:t>
                </w:r>
              </w:smartTag>
              <w:r>
                <w:rPr>
                  <w:rFonts w:ascii="Tahoma" w:hAnsi="Tahoma"/>
                  <w:sz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ahoma" w:hAnsi="Tahoma"/>
                    <w:sz w:val="22"/>
                  </w:rPr>
                  <w:t>Pharmacy</w:t>
                </w:r>
              </w:smartTag>
            </w:smartTag>
            <w:r>
              <w:rPr>
                <w:rFonts w:ascii="Tahoma" w:hAnsi="Tahoma"/>
                <w:sz w:val="22"/>
              </w:rPr>
              <w:t>:</w:t>
            </w:r>
          </w:p>
          <w:p w14:paraId="4AE6D5E6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14A8B9E4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27F0116F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  <w:tc>
          <w:tcPr>
            <w:tcW w:w="4927" w:type="dxa"/>
          </w:tcPr>
          <w:p w14:paraId="3FD98C3E" w14:textId="77777777" w:rsidR="00377043" w:rsidRDefault="0050239B" w:rsidP="0037704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urrent year of course:</w:t>
            </w:r>
          </w:p>
          <w:p w14:paraId="17E5F3DA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</w:t>
            </w:r>
          </w:p>
          <w:p w14:paraId="6BC8B70D" w14:textId="77777777" w:rsidR="002A79FA" w:rsidRDefault="002A79FA" w:rsidP="002A79FA">
            <w:pPr>
              <w:rPr>
                <w:rFonts w:ascii="Tahoma" w:hAnsi="Tahoma"/>
                <w:sz w:val="22"/>
              </w:rPr>
            </w:pPr>
          </w:p>
        </w:tc>
      </w:tr>
    </w:tbl>
    <w:p w14:paraId="7FD293B3" w14:textId="77777777" w:rsidR="00267655" w:rsidRDefault="00267655">
      <w:pPr>
        <w:rPr>
          <w:rFonts w:ascii="Tahoma" w:hAnsi="Tahoma"/>
          <w:sz w:val="22"/>
        </w:rPr>
      </w:pPr>
    </w:p>
    <w:p w14:paraId="4C7946BE" w14:textId="77777777" w:rsidR="00267655" w:rsidRDefault="00267655">
      <w:pPr>
        <w:rPr>
          <w:rFonts w:ascii="Tahoma" w:hAnsi="Tahoma"/>
          <w:sz w:val="22"/>
        </w:rPr>
      </w:pPr>
    </w:p>
    <w:p w14:paraId="639BC5A8" w14:textId="77777777" w:rsidR="00267655" w:rsidRDefault="0056195B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9B717A6" wp14:editId="6013137E">
                <wp:simplePos x="0" y="0"/>
                <wp:positionH relativeFrom="column">
                  <wp:posOffset>102870</wp:posOffset>
                </wp:positionH>
                <wp:positionV relativeFrom="paragraph">
                  <wp:posOffset>48259</wp:posOffset>
                </wp:positionV>
                <wp:extent cx="6035040" cy="0"/>
                <wp:effectExtent l="0" t="19050" r="381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11A1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3.8pt" to="483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qcxgEAAHUDAAAOAAAAZHJzL2Uyb0RvYy54bWysU01vGyEQvVfqf0Dc6107bRSt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69FAA7AE" w14:textId="77777777" w:rsidR="002A79FA" w:rsidRDefault="002A79FA">
      <w:pPr>
        <w:rPr>
          <w:rFonts w:ascii="Tahoma" w:hAnsi="Tahoma"/>
          <w:sz w:val="22"/>
        </w:rPr>
      </w:pPr>
    </w:p>
    <w:p w14:paraId="4FFF9C65" w14:textId="77777777" w:rsidR="002A79FA" w:rsidRDefault="002A79FA" w:rsidP="002A79FA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REFERENCES</w:t>
      </w:r>
    </w:p>
    <w:p w14:paraId="1C1FB4E5" w14:textId="77777777" w:rsidR="002A79FA" w:rsidRDefault="002A79FA">
      <w:pPr>
        <w:rPr>
          <w:rFonts w:ascii="Tahoma" w:hAnsi="Tahoma"/>
          <w:sz w:val="22"/>
        </w:rPr>
      </w:pPr>
    </w:p>
    <w:p w14:paraId="076B85BE" w14:textId="77777777" w:rsidR="002A79FA" w:rsidRDefault="002A79FA">
      <w:pPr>
        <w:rPr>
          <w:rFonts w:ascii="Tahoma" w:hAnsi="Tahoma"/>
          <w:sz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0239B" w14:paraId="49200942" w14:textId="77777777" w:rsidTr="0050239B">
        <w:tc>
          <w:tcPr>
            <w:tcW w:w="4927" w:type="dxa"/>
          </w:tcPr>
          <w:p w14:paraId="42F6879D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ame of Academic referee:</w:t>
            </w:r>
          </w:p>
          <w:p w14:paraId="06BD77B7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Referee position:</w:t>
            </w:r>
          </w:p>
          <w:p w14:paraId="2DA66D9D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ddress:</w:t>
            </w:r>
          </w:p>
          <w:p w14:paraId="64C7FA79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66E0D703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5AA56CDF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174E9E9A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3E272986" w14:textId="77777777" w:rsidR="0050239B" w:rsidRDefault="0050239B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  <w:r>
              <w:rPr>
                <w:rFonts w:ascii="Tahoma" w:hAnsi="Tahoma"/>
                <w:sz w:val="22"/>
              </w:rPr>
              <w:tab/>
            </w:r>
          </w:p>
          <w:p w14:paraId="7F70E0A1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</w:p>
        </w:tc>
        <w:tc>
          <w:tcPr>
            <w:tcW w:w="4927" w:type="dxa"/>
          </w:tcPr>
          <w:p w14:paraId="2866705C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Name of </w:t>
            </w:r>
            <w:proofErr w:type="spellStart"/>
            <w:r>
              <w:rPr>
                <w:rFonts w:ascii="Tahoma" w:hAnsi="Tahoma"/>
                <w:sz w:val="22"/>
              </w:rPr>
              <w:t>non academic</w:t>
            </w:r>
            <w:proofErr w:type="spellEnd"/>
            <w:r>
              <w:rPr>
                <w:rFonts w:ascii="Tahoma" w:hAnsi="Tahoma"/>
                <w:sz w:val="22"/>
              </w:rPr>
              <w:t xml:space="preserve"> referee:</w:t>
            </w:r>
          </w:p>
          <w:p w14:paraId="7CF1343D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Referee position: </w:t>
            </w:r>
          </w:p>
          <w:p w14:paraId="4C6DF88D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ddress:</w:t>
            </w:r>
          </w:p>
          <w:p w14:paraId="31E524BF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3EBF7FF7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539CF2A2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47150AC4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0D4AD9D9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  <w:r>
              <w:rPr>
                <w:rFonts w:ascii="Tahoma" w:hAnsi="Tahoma"/>
                <w:sz w:val="22"/>
              </w:rPr>
              <w:tab/>
            </w:r>
          </w:p>
          <w:p w14:paraId="0B9408BE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</w:p>
        </w:tc>
      </w:tr>
    </w:tbl>
    <w:p w14:paraId="6D101791" w14:textId="77777777" w:rsidR="00267655" w:rsidRDefault="00267655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267655" w14:paraId="4A9AA3C3" w14:textId="77777777">
        <w:tc>
          <w:tcPr>
            <w:tcW w:w="9854" w:type="dxa"/>
            <w:gridSpan w:val="3"/>
          </w:tcPr>
          <w:p w14:paraId="1D6519C7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revious work experience</w:t>
            </w:r>
            <w:r w:rsidR="000C72AD">
              <w:rPr>
                <w:rFonts w:ascii="Tahoma" w:hAnsi="Tahoma"/>
                <w:sz w:val="22"/>
              </w:rPr>
              <w:t xml:space="preserve">: </w:t>
            </w:r>
          </w:p>
        </w:tc>
      </w:tr>
      <w:tr w:rsidR="00267655" w14:paraId="28C227E4" w14:textId="77777777">
        <w:trPr>
          <w:cantSplit/>
        </w:trPr>
        <w:tc>
          <w:tcPr>
            <w:tcW w:w="3284" w:type="dxa"/>
          </w:tcPr>
          <w:p w14:paraId="298939B9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ates</w:t>
            </w:r>
          </w:p>
          <w:p w14:paraId="1078256F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6C40C1C7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Job title</w:t>
            </w:r>
          </w:p>
          <w:p w14:paraId="0B56E0D0" w14:textId="77777777" w:rsidR="000C72AD" w:rsidRDefault="000C72AD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1EFB463C" w14:textId="77777777" w:rsidR="000C72AD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Brief summary of role and responsibilities</w:t>
            </w:r>
          </w:p>
        </w:tc>
      </w:tr>
      <w:tr w:rsidR="0050239B" w14:paraId="1765C049" w14:textId="77777777" w:rsidTr="00637D86">
        <w:trPr>
          <w:cantSplit/>
        </w:trPr>
        <w:tc>
          <w:tcPr>
            <w:tcW w:w="3284" w:type="dxa"/>
          </w:tcPr>
          <w:p w14:paraId="3B81233B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64315A42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54608F49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2594BA33" w14:textId="77777777" w:rsidTr="00637D86">
        <w:trPr>
          <w:cantSplit/>
        </w:trPr>
        <w:tc>
          <w:tcPr>
            <w:tcW w:w="3284" w:type="dxa"/>
          </w:tcPr>
          <w:p w14:paraId="358E5F0D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31E147D8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2A8E064E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2BEF7D67" w14:textId="77777777" w:rsidTr="00637D86">
        <w:trPr>
          <w:cantSplit/>
        </w:trPr>
        <w:tc>
          <w:tcPr>
            <w:tcW w:w="3284" w:type="dxa"/>
          </w:tcPr>
          <w:p w14:paraId="55B80487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0F928C42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041B71F5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1869CD45" w14:textId="77777777" w:rsidTr="00637D86">
        <w:trPr>
          <w:cantSplit/>
        </w:trPr>
        <w:tc>
          <w:tcPr>
            <w:tcW w:w="3284" w:type="dxa"/>
          </w:tcPr>
          <w:p w14:paraId="1DAA9124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338ED8D0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0A206906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0FE29AD0" w14:textId="77777777">
        <w:trPr>
          <w:cantSplit/>
        </w:trPr>
        <w:tc>
          <w:tcPr>
            <w:tcW w:w="3284" w:type="dxa"/>
          </w:tcPr>
          <w:p w14:paraId="2DF48B7C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1997EF76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74CA4C6B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</w:tr>
    </w:tbl>
    <w:p w14:paraId="0359CD72" w14:textId="77777777" w:rsidR="00267655" w:rsidRDefault="00267655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67655" w14:paraId="4CE0DA5F" w14:textId="77777777">
        <w:tc>
          <w:tcPr>
            <w:tcW w:w="9854" w:type="dxa"/>
          </w:tcPr>
          <w:p w14:paraId="272B4484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lease list any additional information that you feel is relevant to support your application. Give an outline of what you would hope to achieve from your placement.</w:t>
            </w:r>
            <w:r w:rsidR="0009431B">
              <w:rPr>
                <w:rFonts w:ascii="Tahoma" w:hAnsi="Tahoma"/>
                <w:sz w:val="22"/>
              </w:rPr>
              <w:t xml:space="preserve"> Split your answer into a) experience/knowledge then your skills/abilities.</w:t>
            </w:r>
          </w:p>
          <w:p w14:paraId="41F034F9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372D1710" w14:textId="77777777" w:rsidR="00267655" w:rsidRPr="0009431B" w:rsidRDefault="0050239B">
            <w:pPr>
              <w:rPr>
                <w:rFonts w:ascii="Tahoma" w:hAnsi="Tahoma"/>
                <w:sz w:val="22"/>
              </w:rPr>
            </w:pPr>
            <w:r w:rsidRPr="0009431B">
              <w:rPr>
                <w:rFonts w:ascii="Tahoma" w:hAnsi="Tahoma"/>
                <w:sz w:val="22"/>
              </w:rPr>
              <w:t>a) Experience and knowledge</w:t>
            </w:r>
          </w:p>
          <w:p w14:paraId="57DA9C26" w14:textId="77777777" w:rsidR="0050239B" w:rsidRPr="0009431B" w:rsidRDefault="0050239B">
            <w:pPr>
              <w:rPr>
                <w:rFonts w:ascii="Tahoma" w:hAnsi="Tahoma"/>
                <w:sz w:val="22"/>
              </w:rPr>
            </w:pPr>
          </w:p>
          <w:p w14:paraId="78A547C0" w14:textId="77777777" w:rsidR="0009431B" w:rsidRPr="0009431B" w:rsidRDefault="0009431B">
            <w:pPr>
              <w:rPr>
                <w:rFonts w:ascii="Tahoma" w:hAnsi="Tahoma"/>
                <w:sz w:val="22"/>
              </w:rPr>
            </w:pPr>
          </w:p>
          <w:p w14:paraId="77BE8ACE" w14:textId="77777777" w:rsidR="0009431B" w:rsidRPr="0009431B" w:rsidRDefault="0009431B">
            <w:pPr>
              <w:rPr>
                <w:rFonts w:ascii="Tahoma" w:hAnsi="Tahoma"/>
                <w:sz w:val="22"/>
              </w:rPr>
            </w:pPr>
          </w:p>
          <w:p w14:paraId="63DFFCFE" w14:textId="77777777" w:rsidR="0009431B" w:rsidRPr="0009431B" w:rsidRDefault="0009431B">
            <w:pPr>
              <w:rPr>
                <w:rFonts w:ascii="Tahoma" w:hAnsi="Tahoma"/>
                <w:sz w:val="22"/>
              </w:rPr>
            </w:pPr>
          </w:p>
          <w:p w14:paraId="22F9755E" w14:textId="77777777" w:rsidR="0009431B" w:rsidRPr="0009431B" w:rsidRDefault="0009431B">
            <w:pPr>
              <w:rPr>
                <w:rFonts w:ascii="Tahoma" w:hAnsi="Tahoma"/>
                <w:sz w:val="22"/>
              </w:rPr>
            </w:pPr>
          </w:p>
          <w:p w14:paraId="57184980" w14:textId="77777777" w:rsidR="0050239B" w:rsidRDefault="0050239B">
            <w:pPr>
              <w:rPr>
                <w:rFonts w:ascii="Tahoma" w:hAnsi="Tahoma"/>
                <w:sz w:val="22"/>
              </w:rPr>
            </w:pPr>
            <w:r w:rsidRPr="0009431B">
              <w:rPr>
                <w:rFonts w:ascii="Tahoma" w:hAnsi="Tahoma"/>
                <w:sz w:val="22"/>
              </w:rPr>
              <w:t>b) Skills and abilities</w:t>
            </w:r>
          </w:p>
          <w:p w14:paraId="59C88FBC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7E3F1023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545AFDAF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41C2FCDD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706B7F67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67037971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0B56DAF7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1E1AF353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0AF57678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05CE9FBB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62D27D02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401298C8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247C0F71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46693346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</w:tr>
    </w:tbl>
    <w:p w14:paraId="69265576" w14:textId="77777777" w:rsidR="00267655" w:rsidRDefault="00267655">
      <w:pPr>
        <w:rPr>
          <w:rFonts w:ascii="Tahoma" w:hAnsi="Tahoma"/>
          <w:sz w:val="22"/>
        </w:rPr>
      </w:pPr>
    </w:p>
    <w:p w14:paraId="7EA97FBB" w14:textId="77777777" w:rsidR="003B7653" w:rsidRDefault="003B7653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56B31" w14:paraId="59D4A7B7" w14:textId="77777777">
        <w:tc>
          <w:tcPr>
            <w:tcW w:w="9854" w:type="dxa"/>
          </w:tcPr>
          <w:p w14:paraId="47963067" w14:textId="77777777" w:rsidR="00D56B31" w:rsidRPr="00D56B31" w:rsidRDefault="00D56B31" w:rsidP="00D56B31">
            <w:pPr>
              <w:rPr>
                <w:rFonts w:ascii="Tahoma" w:hAnsi="Tahoma"/>
                <w:sz w:val="22"/>
              </w:rPr>
            </w:pPr>
            <w:r w:rsidRPr="00D56B31">
              <w:rPr>
                <w:rFonts w:ascii="Tahoma" w:hAnsi="Tahoma"/>
                <w:sz w:val="22"/>
              </w:rPr>
              <w:t>Please provide a brief statement in support of your application, stating the reasons for your</w:t>
            </w:r>
          </w:p>
          <w:p w14:paraId="67CBC8D7" w14:textId="77777777" w:rsidR="00D56B31" w:rsidRPr="00D56B31" w:rsidRDefault="00D56B31" w:rsidP="00D56B31">
            <w:pPr>
              <w:rPr>
                <w:rFonts w:ascii="Tahoma" w:hAnsi="Tahoma"/>
                <w:sz w:val="22"/>
              </w:rPr>
            </w:pPr>
            <w:r w:rsidRPr="00D56B31">
              <w:rPr>
                <w:rFonts w:ascii="Tahoma" w:hAnsi="Tahoma"/>
                <w:sz w:val="22"/>
              </w:rPr>
              <w:t>interest in working in hospital pharmacy and your chosen hospital</w:t>
            </w:r>
            <w:r>
              <w:rPr>
                <w:rFonts w:ascii="Tahoma" w:hAnsi="Tahoma"/>
                <w:sz w:val="22"/>
              </w:rPr>
              <w:t>:</w:t>
            </w:r>
          </w:p>
          <w:p w14:paraId="0FE4CFC0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5802C4F3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7D4A9410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311F1855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10F54BB9" w14:textId="77777777" w:rsidR="0009431B" w:rsidRDefault="0009431B" w:rsidP="000471AA">
            <w:pPr>
              <w:rPr>
                <w:rFonts w:ascii="Tahoma" w:hAnsi="Tahoma"/>
                <w:sz w:val="22"/>
              </w:rPr>
            </w:pPr>
          </w:p>
          <w:p w14:paraId="2D66BFB1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</w:tc>
      </w:tr>
    </w:tbl>
    <w:p w14:paraId="4E32FD15" w14:textId="77777777" w:rsidR="00D56B31" w:rsidRDefault="00D56B31" w:rsidP="00D56B31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56B31" w14:paraId="66331180" w14:textId="77777777">
        <w:tc>
          <w:tcPr>
            <w:tcW w:w="9854" w:type="dxa"/>
          </w:tcPr>
          <w:p w14:paraId="1523F429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What are your main interests outside work:</w:t>
            </w:r>
          </w:p>
          <w:p w14:paraId="1F5A8118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6E173209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0AE76594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6A309E3A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</w:tc>
      </w:tr>
    </w:tbl>
    <w:p w14:paraId="5033540F" w14:textId="77777777" w:rsidR="00D56B31" w:rsidRDefault="00D56B31" w:rsidP="00D56B31">
      <w:pPr>
        <w:rPr>
          <w:rFonts w:ascii="Tahoma" w:hAnsi="Tahoma"/>
          <w:sz w:val="22"/>
        </w:rPr>
      </w:pPr>
    </w:p>
    <w:p w14:paraId="5C2CA741" w14:textId="77777777" w:rsidR="00D56B31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 you have a full driving licence? (for potential travel to offsite visits)</w:t>
      </w:r>
    </w:p>
    <w:p w14:paraId="3819405B" w14:textId="77777777" w:rsidR="0009431B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</w:p>
    <w:p w14:paraId="3BC6B16F" w14:textId="77777777" w:rsidR="00267655" w:rsidRDefault="00267655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p w14:paraId="5091C903" w14:textId="77777777" w:rsidR="0009431B" w:rsidRDefault="0009431B">
      <w:pPr>
        <w:rPr>
          <w:rFonts w:ascii="Tahoma" w:hAnsi="Tahoma"/>
          <w:sz w:val="22"/>
        </w:rPr>
      </w:pPr>
    </w:p>
    <w:p w14:paraId="03D96231" w14:textId="77777777" w:rsidR="0009431B" w:rsidRPr="0009431B" w:rsidRDefault="0009431B">
      <w:pPr>
        <w:rPr>
          <w:rFonts w:ascii="Tahoma" w:hAnsi="Tahoma"/>
          <w:sz w:val="22"/>
        </w:rPr>
      </w:pPr>
    </w:p>
    <w:p w14:paraId="4598AD12" w14:textId="77777777" w:rsidR="0009431B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 agree that the information provided on this application is accurate</w:t>
      </w:r>
    </w:p>
    <w:p w14:paraId="0D345905" w14:textId="77777777" w:rsidR="0009431B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</w:p>
    <w:p w14:paraId="2C47C140" w14:textId="77777777" w:rsidR="0009431B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me </w:t>
      </w:r>
    </w:p>
    <w:p w14:paraId="57CD8313" w14:textId="77777777" w:rsidR="0009431B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ignature</w:t>
      </w:r>
    </w:p>
    <w:p w14:paraId="022A4D0B" w14:textId="77777777" w:rsidR="0009431B" w:rsidRDefault="0009431B" w:rsidP="000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ate </w:t>
      </w:r>
    </w:p>
    <w:p w14:paraId="2BDA4A02" w14:textId="77777777" w:rsidR="0009431B" w:rsidRDefault="0009431B">
      <w:pPr>
        <w:rPr>
          <w:rFonts w:ascii="Tahoma" w:hAnsi="Tahoma"/>
          <w:sz w:val="22"/>
        </w:rPr>
      </w:pPr>
    </w:p>
    <w:p w14:paraId="7055EC3E" w14:textId="77777777" w:rsidR="00267655" w:rsidRDefault="00267655">
      <w:pPr>
        <w:rPr>
          <w:rFonts w:ascii="Tahoma" w:hAnsi="Tahoma"/>
          <w:sz w:val="22"/>
        </w:rPr>
      </w:pPr>
    </w:p>
    <w:p w14:paraId="2B54FC3D" w14:textId="77777777" w:rsidR="00267655" w:rsidRDefault="0056195B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6DFC0F5" wp14:editId="60FA5E54">
                <wp:simplePos x="0" y="0"/>
                <wp:positionH relativeFrom="column">
                  <wp:posOffset>10287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1905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D148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5.5pt" to="47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765D716B" w14:textId="77777777" w:rsidR="00267655" w:rsidRDefault="00267655">
      <w:pPr>
        <w:rPr>
          <w:rFonts w:ascii="Tahoma" w:hAnsi="Tahoma"/>
          <w:sz w:val="22"/>
        </w:rPr>
      </w:pPr>
    </w:p>
    <w:p w14:paraId="79D51E16" w14:textId="77777777" w:rsidR="00267655" w:rsidRDefault="00267655">
      <w:pPr>
        <w:rPr>
          <w:rFonts w:ascii="Tahoma" w:hAnsi="Tahoma"/>
          <w:sz w:val="22"/>
        </w:rPr>
      </w:pPr>
    </w:p>
    <w:p w14:paraId="2BAB3AD5" w14:textId="77777777" w:rsidR="00B304D8" w:rsidRDefault="00267655" w:rsidP="00267655">
      <w:pPr>
        <w:pStyle w:val="BodyText"/>
        <w:jc w:val="center"/>
        <w:rPr>
          <w:u w:val="single"/>
        </w:rPr>
      </w:pPr>
      <w:r w:rsidRPr="0009431B">
        <w:rPr>
          <w:u w:val="single"/>
        </w:rPr>
        <w:t xml:space="preserve">Please return this form to </w:t>
      </w:r>
      <w:r w:rsidR="00C02204">
        <w:rPr>
          <w:u w:val="single"/>
        </w:rPr>
        <w:t>Josette Wilson (</w:t>
      </w:r>
      <w:r w:rsidR="00C02204" w:rsidRPr="00C02204">
        <w:rPr>
          <w:color w:val="0070C0"/>
          <w:u w:val="single"/>
        </w:rPr>
        <w:t>Josette.wilson@nhs.net</w:t>
      </w:r>
      <w:r w:rsidR="00C02204">
        <w:rPr>
          <w:u w:val="single"/>
        </w:rPr>
        <w:t>)</w:t>
      </w:r>
      <w:r w:rsidR="00EA29A4" w:rsidRPr="0009431B">
        <w:rPr>
          <w:u w:val="single"/>
        </w:rPr>
        <w:t xml:space="preserve"> by </w:t>
      </w:r>
      <w:r w:rsidR="00C02204">
        <w:rPr>
          <w:u w:val="single"/>
        </w:rPr>
        <w:t>28/02/2023</w:t>
      </w:r>
      <w:r w:rsidR="00EA29A4" w:rsidRPr="0009431B">
        <w:rPr>
          <w:u w:val="single"/>
        </w:rPr>
        <w:t>.</w:t>
      </w:r>
    </w:p>
    <w:p w14:paraId="16892BA9" w14:textId="77777777" w:rsidR="00B304D8" w:rsidRDefault="00B304D8" w:rsidP="00267655">
      <w:pPr>
        <w:pStyle w:val="BodyText"/>
        <w:jc w:val="center"/>
        <w:rPr>
          <w:u w:val="single"/>
        </w:rPr>
      </w:pPr>
    </w:p>
    <w:p w14:paraId="7FF03AE2" w14:textId="62FCC7C8" w:rsidR="00267655" w:rsidRPr="0009431B" w:rsidRDefault="00EA29A4" w:rsidP="00267655">
      <w:pPr>
        <w:pStyle w:val="BodyText"/>
        <w:jc w:val="center"/>
        <w:rPr>
          <w:u w:val="single"/>
        </w:rPr>
      </w:pPr>
      <w:bookmarkStart w:id="0" w:name="_GoBack"/>
      <w:bookmarkEnd w:id="0"/>
      <w:r w:rsidRPr="0009431B">
        <w:rPr>
          <w:u w:val="single"/>
        </w:rPr>
        <w:t xml:space="preserve"> When submitting please ensure the subject of your email is clearly titled i.e. “Summer Student Scheme – YOUR NAME”</w:t>
      </w:r>
    </w:p>
    <w:p w14:paraId="3E0FEAE9" w14:textId="77777777" w:rsidR="00361A80" w:rsidRPr="0009431B" w:rsidRDefault="00361A80" w:rsidP="00267655">
      <w:pPr>
        <w:pStyle w:val="BodyText"/>
        <w:jc w:val="center"/>
        <w:rPr>
          <w:u w:val="single"/>
        </w:rPr>
      </w:pPr>
    </w:p>
    <w:p w14:paraId="03B3BB66" w14:textId="77777777" w:rsidR="00361A80" w:rsidRPr="0009431B" w:rsidRDefault="00361A80" w:rsidP="00267655">
      <w:pPr>
        <w:pStyle w:val="BodyText"/>
        <w:jc w:val="center"/>
        <w:rPr>
          <w:u w:val="single"/>
        </w:rPr>
      </w:pPr>
    </w:p>
    <w:p w14:paraId="2128E7DC" w14:textId="77777777" w:rsidR="00361A80" w:rsidRPr="0009431B" w:rsidRDefault="00361A80" w:rsidP="00267655">
      <w:pPr>
        <w:pStyle w:val="BodyText"/>
        <w:jc w:val="center"/>
        <w:rPr>
          <w:u w:val="single"/>
        </w:rPr>
      </w:pPr>
    </w:p>
    <w:p w14:paraId="3953B86A" w14:textId="77E7A3A7" w:rsidR="00361A80" w:rsidRPr="0009431B" w:rsidRDefault="00361A80" w:rsidP="00267655">
      <w:pPr>
        <w:pStyle w:val="BodyText"/>
        <w:jc w:val="center"/>
        <w:rPr>
          <w:u w:val="single"/>
        </w:rPr>
      </w:pPr>
      <w:r w:rsidRPr="0009431B">
        <w:rPr>
          <w:u w:val="single"/>
        </w:rPr>
        <w:t xml:space="preserve">DEADLINE FOR APPLICATIONS IS </w:t>
      </w:r>
      <w:r w:rsidR="00BC4D23">
        <w:rPr>
          <w:u w:val="single"/>
        </w:rPr>
        <w:t>28/02/2023</w:t>
      </w:r>
    </w:p>
    <w:p w14:paraId="5BD69E03" w14:textId="77777777" w:rsidR="00347B38" w:rsidRPr="0009431B" w:rsidRDefault="00347B38" w:rsidP="00267655">
      <w:pPr>
        <w:pStyle w:val="BodyText"/>
        <w:jc w:val="center"/>
        <w:rPr>
          <w:u w:val="single"/>
        </w:rPr>
      </w:pPr>
    </w:p>
    <w:p w14:paraId="5378BB52" w14:textId="77777777" w:rsidR="00267655" w:rsidRDefault="00267655">
      <w:pPr>
        <w:pStyle w:val="BodyText"/>
        <w:rPr>
          <w:sz w:val="16"/>
        </w:rPr>
      </w:pPr>
    </w:p>
    <w:sectPr w:rsidR="00267655" w:rsidSect="00F515F3">
      <w:headerReference w:type="default" r:id="rId11"/>
      <w:footerReference w:type="default" r:id="rId12"/>
      <w:pgSz w:w="11906" w:h="16838"/>
      <w:pgMar w:top="426" w:right="1134" w:bottom="56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059B" w14:textId="77777777" w:rsidR="008A61BE" w:rsidRDefault="008A61BE">
      <w:r>
        <w:separator/>
      </w:r>
    </w:p>
  </w:endnote>
  <w:endnote w:type="continuationSeparator" w:id="0">
    <w:p w14:paraId="32E1BFEA" w14:textId="77777777" w:rsidR="008A61BE" w:rsidRDefault="008A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F03F" w14:textId="05D17E76" w:rsidR="00B304D8" w:rsidRDefault="00B304D8" w:rsidP="00B304D8">
    <w:pPr>
      <w:pStyle w:val="Footer"/>
      <w:jc w:val="center"/>
      <w:rPr>
        <w:rFonts w:ascii="Tahoma" w:hAnsi="Tahoma"/>
        <w:sz w:val="16"/>
      </w:rPr>
    </w:pPr>
    <w:r w:rsidRPr="00B304D8">
      <w:rPr>
        <w:rFonts w:ascii="Tahoma" w:hAnsi="Tahoma"/>
        <w:sz w:val="16"/>
      </w:rPr>
      <w:t>E</w:t>
    </w:r>
    <w:r>
      <w:rPr>
        <w:rFonts w:ascii="Tahoma" w:hAnsi="Tahoma"/>
        <w:sz w:val="16"/>
      </w:rPr>
      <w:t>psom &amp; St</w:t>
    </w:r>
    <w:r w:rsidRPr="00B304D8">
      <w:rPr>
        <w:rFonts w:ascii="Tahoma" w:hAnsi="Tahoma"/>
        <w:sz w:val="16"/>
      </w:rPr>
      <w:t xml:space="preserve"> Helier University Hospitals NHS Trust</w:t>
    </w:r>
    <w:r>
      <w:rPr>
        <w:rFonts w:ascii="Tahoma" w:hAnsi="Tahoma"/>
        <w:sz w:val="16"/>
      </w:rPr>
      <w:t xml:space="preserve">– Summer student application </w:t>
    </w:r>
  </w:p>
  <w:p w14:paraId="3D2A9E60" w14:textId="3D49925E" w:rsidR="00D56B31" w:rsidRPr="00B304D8" w:rsidRDefault="00D56B31" w:rsidP="00B30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1A4F6" w14:textId="77777777" w:rsidR="008A61BE" w:rsidRDefault="008A61BE">
      <w:r>
        <w:separator/>
      </w:r>
    </w:p>
  </w:footnote>
  <w:footnote w:type="continuationSeparator" w:id="0">
    <w:p w14:paraId="55CFF769" w14:textId="77777777" w:rsidR="008A61BE" w:rsidRDefault="008A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5C47B" w14:textId="45A7B9F0" w:rsidR="00D56B31" w:rsidRDefault="00A501F9" w:rsidP="00522AE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480016" wp14:editId="1E6D031F">
          <wp:simplePos x="0" y="0"/>
          <wp:positionH relativeFrom="column">
            <wp:posOffset>5318760</wp:posOffset>
          </wp:positionH>
          <wp:positionV relativeFrom="paragraph">
            <wp:posOffset>-180340</wp:posOffset>
          </wp:positionV>
          <wp:extent cx="1476375" cy="43751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DB"/>
    <w:rsid w:val="00013A5A"/>
    <w:rsid w:val="0001792B"/>
    <w:rsid w:val="000471AA"/>
    <w:rsid w:val="000610AE"/>
    <w:rsid w:val="0009431B"/>
    <w:rsid w:val="000C638C"/>
    <w:rsid w:val="000C72AD"/>
    <w:rsid w:val="0015784B"/>
    <w:rsid w:val="00164259"/>
    <w:rsid w:val="001B206B"/>
    <w:rsid w:val="001B366D"/>
    <w:rsid w:val="001D1A4A"/>
    <w:rsid w:val="00213995"/>
    <w:rsid w:val="0022759E"/>
    <w:rsid w:val="00251F1F"/>
    <w:rsid w:val="00264536"/>
    <w:rsid w:val="00267655"/>
    <w:rsid w:val="00286782"/>
    <w:rsid w:val="002A734D"/>
    <w:rsid w:val="002A79FA"/>
    <w:rsid w:val="002C76C1"/>
    <w:rsid w:val="00304DED"/>
    <w:rsid w:val="00304F54"/>
    <w:rsid w:val="00347B38"/>
    <w:rsid w:val="00361A80"/>
    <w:rsid w:val="00377043"/>
    <w:rsid w:val="003B4B05"/>
    <w:rsid w:val="003B7653"/>
    <w:rsid w:val="003F706E"/>
    <w:rsid w:val="00454384"/>
    <w:rsid w:val="00457DFC"/>
    <w:rsid w:val="0050239B"/>
    <w:rsid w:val="0050290D"/>
    <w:rsid w:val="0050392A"/>
    <w:rsid w:val="00507863"/>
    <w:rsid w:val="00522AEB"/>
    <w:rsid w:val="00545A03"/>
    <w:rsid w:val="005536B5"/>
    <w:rsid w:val="0056195B"/>
    <w:rsid w:val="005C4E1B"/>
    <w:rsid w:val="005C5496"/>
    <w:rsid w:val="005D0C17"/>
    <w:rsid w:val="005E481A"/>
    <w:rsid w:val="00611A70"/>
    <w:rsid w:val="00665718"/>
    <w:rsid w:val="006775E8"/>
    <w:rsid w:val="006A1D6D"/>
    <w:rsid w:val="006B1756"/>
    <w:rsid w:val="006C415A"/>
    <w:rsid w:val="00710387"/>
    <w:rsid w:val="00774B8E"/>
    <w:rsid w:val="00777FB1"/>
    <w:rsid w:val="007A65F1"/>
    <w:rsid w:val="0080315D"/>
    <w:rsid w:val="008A61BE"/>
    <w:rsid w:val="00904BF3"/>
    <w:rsid w:val="00994C0D"/>
    <w:rsid w:val="00995DBB"/>
    <w:rsid w:val="009A5C31"/>
    <w:rsid w:val="009A6849"/>
    <w:rsid w:val="009B7D4B"/>
    <w:rsid w:val="00A11CF0"/>
    <w:rsid w:val="00A501F9"/>
    <w:rsid w:val="00B16125"/>
    <w:rsid w:val="00B304D8"/>
    <w:rsid w:val="00B55394"/>
    <w:rsid w:val="00B55C6F"/>
    <w:rsid w:val="00B61062"/>
    <w:rsid w:val="00B81803"/>
    <w:rsid w:val="00B9570D"/>
    <w:rsid w:val="00BC064A"/>
    <w:rsid w:val="00BC4D23"/>
    <w:rsid w:val="00C02204"/>
    <w:rsid w:val="00C25597"/>
    <w:rsid w:val="00C55CEE"/>
    <w:rsid w:val="00C947C0"/>
    <w:rsid w:val="00C94EDB"/>
    <w:rsid w:val="00CD203E"/>
    <w:rsid w:val="00CD677D"/>
    <w:rsid w:val="00D00FC4"/>
    <w:rsid w:val="00D445B0"/>
    <w:rsid w:val="00D56B31"/>
    <w:rsid w:val="00D6480E"/>
    <w:rsid w:val="00DF7F45"/>
    <w:rsid w:val="00E16413"/>
    <w:rsid w:val="00E2227A"/>
    <w:rsid w:val="00EA29A4"/>
    <w:rsid w:val="00ED58F8"/>
    <w:rsid w:val="00F515F3"/>
    <w:rsid w:val="00F863C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57FA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Pr>
      <w:rFonts w:ascii="Tahoma" w:hAnsi="Tahoma"/>
      <w:b/>
      <w:iCs/>
      <w:sz w:val="22"/>
    </w:rPr>
  </w:style>
  <w:style w:type="paragraph" w:styleId="BodyText2">
    <w:name w:val="Body Text 2"/>
    <w:basedOn w:val="Normal"/>
    <w:pPr>
      <w:widowControl w:val="0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CD6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A5C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C31"/>
  </w:style>
  <w:style w:type="character" w:customStyle="1" w:styleId="CommentTextChar">
    <w:name w:val="Comment Text Char"/>
    <w:basedOn w:val="DefaultParagraphFont"/>
    <w:link w:val="CommentText"/>
    <w:rsid w:val="009A5C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C3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04D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Pr>
      <w:rFonts w:ascii="Tahoma" w:hAnsi="Tahoma"/>
      <w:b/>
      <w:iCs/>
      <w:sz w:val="22"/>
    </w:rPr>
  </w:style>
  <w:style w:type="paragraph" w:styleId="BodyText2">
    <w:name w:val="Body Text 2"/>
    <w:basedOn w:val="Normal"/>
    <w:pPr>
      <w:widowControl w:val="0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CD6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A5C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C31"/>
  </w:style>
  <w:style w:type="character" w:customStyle="1" w:styleId="CommentTextChar">
    <w:name w:val="Comment Text Char"/>
    <w:basedOn w:val="DefaultParagraphFont"/>
    <w:link w:val="CommentText"/>
    <w:rsid w:val="009A5C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C3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04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FE82B4F762D41A8FE4FF1C3960A13" ma:contentTypeVersion="14" ma:contentTypeDescription="Create a new document." ma:contentTypeScope="" ma:versionID="bd44f0e27352d34785958d73edeabc93">
  <xsd:schema xmlns:xsd="http://www.w3.org/2001/XMLSchema" xmlns:xs="http://www.w3.org/2001/XMLSchema" xmlns:p="http://schemas.microsoft.com/office/2006/metadata/properties" xmlns:ns2="b427c38e-023d-4563-88fb-12b046c19c35" xmlns:ns3="fa8cee94-015a-412f-b526-48d39802a0fd" targetNamespace="http://schemas.microsoft.com/office/2006/metadata/properties" ma:root="true" ma:fieldsID="a0fc8e2390871770c33b46b54cfa1c30" ns2:_="" ns3:_="">
    <xsd:import namespace="b427c38e-023d-4563-88fb-12b046c19c35"/>
    <xsd:import namespace="fa8cee94-015a-412f-b526-48d39802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c38e-023d-4563-88fb-12b046c19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ee94-015a-412f-b526-48d39802a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d4249-0d60-4b97-b619-5b631dd74740}" ma:internalName="TaxCatchAll" ma:showField="CatchAllData" ma:web="fa8cee94-015a-412f-b526-48d39802a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7c38e-023d-4563-88fb-12b046c19c35">
      <Terms xmlns="http://schemas.microsoft.com/office/infopath/2007/PartnerControls"/>
    </lcf76f155ced4ddcb4097134ff3c332f>
    <TaxCatchAll xmlns="fa8cee94-015a-412f-b526-48d39802a0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5D9-CF7D-452C-BB35-B5F177FA1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7c38e-023d-4563-88fb-12b046c19c35"/>
    <ds:schemaRef ds:uri="fa8cee94-015a-412f-b526-48d39802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2FFC-0815-4431-B580-9CBAC5534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AD40B-4D6A-4C10-9DAF-D2CEE0F5B7D6}">
  <ds:schemaRefs>
    <ds:schemaRef ds:uri="b427c38e-023d-4563-88fb-12b046c19c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8cee94-015a-412f-b526-48d39802a0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9F7EF5-3A16-47D9-B2B8-FF2E8BE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(South Coast)</vt:lpstr>
    </vt:vector>
  </TitlesOfParts>
  <Company>Worthing Hospital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(South Coast)</dc:title>
  <dc:creator>It department</dc:creator>
  <cp:lastModifiedBy>Josette Wilson</cp:lastModifiedBy>
  <cp:revision>4</cp:revision>
  <cp:lastPrinted>2010-11-09T15:09:00Z</cp:lastPrinted>
  <dcterms:created xsi:type="dcterms:W3CDTF">2022-11-09T12:48:00Z</dcterms:created>
  <dcterms:modified xsi:type="dcterms:W3CDTF">2022-1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FE82B4F762D41A8FE4FF1C3960A13</vt:lpwstr>
  </property>
  <property fmtid="{D5CDD505-2E9C-101B-9397-08002B2CF9AE}" pid="3" name="MediaServiceImageTags">
    <vt:lpwstr/>
  </property>
</Properties>
</file>